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Pr="00DA47EF" w:rsidRDefault="00DA47EF" w:rsidP="00C15A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47EF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сновского муниципального района Челябинской области от 28.09.2018 года № 922</w:t>
      </w: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03F16" w:rsidRDefault="00003F16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03F16" w:rsidRDefault="00003F16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03F16" w:rsidRDefault="00003F16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03F16" w:rsidRDefault="00003F16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03F16" w:rsidRDefault="00003F16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03F16" w:rsidRDefault="00003F16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AA8" w:rsidRDefault="00C15AA8" w:rsidP="00C15AA8">
      <w:pPr>
        <w:jc w:val="both"/>
        <w:rPr>
          <w:sz w:val="28"/>
          <w:szCs w:val="28"/>
        </w:rPr>
      </w:pPr>
    </w:p>
    <w:p w:rsidR="003745A4" w:rsidRDefault="003745A4" w:rsidP="00C15AA8">
      <w:pPr>
        <w:jc w:val="both"/>
        <w:rPr>
          <w:sz w:val="28"/>
          <w:szCs w:val="28"/>
        </w:rPr>
      </w:pPr>
    </w:p>
    <w:p w:rsidR="003745A4" w:rsidRDefault="003745A4" w:rsidP="00C15AA8">
      <w:pPr>
        <w:jc w:val="both"/>
        <w:rPr>
          <w:sz w:val="28"/>
          <w:szCs w:val="28"/>
        </w:rPr>
      </w:pPr>
    </w:p>
    <w:p w:rsidR="00E2314A" w:rsidRPr="00C15AA8" w:rsidRDefault="00E2314A" w:rsidP="00C15AA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C15AA8" w:rsidRPr="0040233E" w:rsidTr="00C15AA8">
        <w:trPr>
          <w:trHeight w:val="1089"/>
        </w:trPr>
        <w:tc>
          <w:tcPr>
            <w:tcW w:w="5637" w:type="dxa"/>
          </w:tcPr>
          <w:p w:rsidR="00C15AA8" w:rsidRPr="0040233E" w:rsidRDefault="00CE3E18" w:rsidP="00CB6C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азработке схемы водоснабжения и водоотведения муниципального образования «</w:t>
            </w:r>
            <w:proofErr w:type="spellStart"/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еменкульское</w:t>
            </w:r>
            <w:proofErr w:type="spellEnd"/>
            <w:r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»</w:t>
            </w:r>
            <w:r w:rsidR="00AE5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ериод 201</w:t>
            </w:r>
            <w:r w:rsidR="00CB6CA5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AE5327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CB6CA5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AE5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  <w:r w:rsidR="0040233E" w:rsidRPr="00402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C15AA8" w:rsidRPr="0040233E" w:rsidRDefault="00C15AA8" w:rsidP="00C15AA8">
      <w:pPr>
        <w:rPr>
          <w:sz w:val="28"/>
          <w:szCs w:val="28"/>
        </w:rPr>
      </w:pPr>
    </w:p>
    <w:p w:rsidR="00C15AA8" w:rsidRDefault="00C15AA8" w:rsidP="00C15AA8">
      <w:pPr>
        <w:ind w:firstLine="705"/>
        <w:jc w:val="both"/>
        <w:rPr>
          <w:sz w:val="28"/>
        </w:rPr>
      </w:pPr>
    </w:p>
    <w:p w:rsidR="00C15AA8" w:rsidRDefault="00C15AA8" w:rsidP="00C15AA8">
      <w:pPr>
        <w:ind w:firstLine="705"/>
        <w:jc w:val="both"/>
        <w:rPr>
          <w:sz w:val="28"/>
        </w:rPr>
      </w:pPr>
    </w:p>
    <w:p w:rsidR="00C15AA8" w:rsidRDefault="00C15AA8" w:rsidP="00C15AA8">
      <w:pPr>
        <w:ind w:firstLine="708"/>
        <w:jc w:val="both"/>
        <w:rPr>
          <w:sz w:val="28"/>
          <w:szCs w:val="28"/>
        </w:rPr>
      </w:pPr>
      <w:r w:rsidRPr="001519A7">
        <w:rPr>
          <w:sz w:val="28"/>
          <w:szCs w:val="28"/>
        </w:rPr>
        <w:t xml:space="preserve">В соответствии </w:t>
      </w:r>
      <w:r w:rsidR="00CE3E18">
        <w:rPr>
          <w:sz w:val="28"/>
          <w:szCs w:val="28"/>
        </w:rPr>
        <w:t>с</w:t>
      </w:r>
      <w:r w:rsidRPr="001519A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CE3E18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CE3E18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CE3E18">
        <w:rPr>
          <w:sz w:val="28"/>
          <w:szCs w:val="28"/>
        </w:rPr>
        <w:t>и</w:t>
      </w:r>
      <w:r>
        <w:rPr>
          <w:sz w:val="28"/>
          <w:szCs w:val="28"/>
        </w:rPr>
        <w:t xml:space="preserve"> от 06.10.2003 года № 131-ФЗ </w:t>
      </w:r>
      <w:proofErr w:type="gramStart"/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E3E18">
        <w:rPr>
          <w:sz w:val="28"/>
          <w:szCs w:val="28"/>
        </w:rPr>
        <w:t xml:space="preserve">от 07.12.2011 года № 416-ФЗ «О водоснабжении и водоотведении», постановлением Правительства Российской Федерации от 05.09.2013 года № 782 «О схемах водоснабжения и водоотведения», </w:t>
      </w:r>
      <w:r w:rsidR="00384205">
        <w:rPr>
          <w:sz w:val="28"/>
          <w:szCs w:val="28"/>
        </w:rPr>
        <w:t>постановлением администрации Сосновского муниципального района от</w:t>
      </w:r>
      <w:r w:rsidR="00C95BE6">
        <w:rPr>
          <w:sz w:val="28"/>
          <w:szCs w:val="28"/>
        </w:rPr>
        <w:t xml:space="preserve"> 30.05.2017 года</w:t>
      </w:r>
      <w:r w:rsidR="00384205">
        <w:rPr>
          <w:sz w:val="28"/>
          <w:szCs w:val="28"/>
        </w:rPr>
        <w:t xml:space="preserve"> № </w:t>
      </w:r>
      <w:r w:rsidR="00C95BE6">
        <w:rPr>
          <w:sz w:val="28"/>
          <w:szCs w:val="28"/>
        </w:rPr>
        <w:t>1560</w:t>
      </w:r>
      <w:r w:rsidR="00384205">
        <w:rPr>
          <w:sz w:val="28"/>
          <w:szCs w:val="28"/>
        </w:rPr>
        <w:t xml:space="preserve"> «Об утверждении Порядка разработки и утверждения </w:t>
      </w:r>
      <w:r w:rsidR="00384205" w:rsidRPr="0040233E">
        <w:rPr>
          <w:sz w:val="28"/>
          <w:szCs w:val="28"/>
        </w:rPr>
        <w:t xml:space="preserve">схем водоснабжения и водоотведения </w:t>
      </w:r>
      <w:r w:rsidR="00384205">
        <w:rPr>
          <w:sz w:val="28"/>
          <w:szCs w:val="28"/>
        </w:rPr>
        <w:t xml:space="preserve">на территории Сосновского </w:t>
      </w:r>
      <w:r w:rsidR="00384205" w:rsidRPr="0040233E">
        <w:rPr>
          <w:sz w:val="28"/>
          <w:szCs w:val="28"/>
        </w:rPr>
        <w:t xml:space="preserve">муниципального </w:t>
      </w:r>
      <w:r w:rsidR="00384205">
        <w:rPr>
          <w:sz w:val="28"/>
          <w:szCs w:val="28"/>
        </w:rPr>
        <w:t>района, требований к их</w:t>
      </w:r>
      <w:r w:rsidR="00384205" w:rsidRPr="0040233E">
        <w:rPr>
          <w:sz w:val="28"/>
          <w:szCs w:val="28"/>
        </w:rPr>
        <w:t xml:space="preserve"> </w:t>
      </w:r>
      <w:r w:rsidR="00384205">
        <w:rPr>
          <w:sz w:val="28"/>
          <w:szCs w:val="28"/>
        </w:rPr>
        <w:t>содержанию»:</w:t>
      </w:r>
      <w:proofErr w:type="gramEnd"/>
    </w:p>
    <w:p w:rsidR="00CE3E18" w:rsidRDefault="0053728E" w:rsidP="00C15AA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314A">
        <w:rPr>
          <w:sz w:val="28"/>
          <w:szCs w:val="28"/>
        </w:rPr>
        <w:t>Создать и утвердить состав рабочей группы по разработке схем</w:t>
      </w:r>
      <w:r w:rsidR="004C29D5">
        <w:rPr>
          <w:sz w:val="28"/>
          <w:szCs w:val="28"/>
        </w:rPr>
        <w:t>ы</w:t>
      </w:r>
      <w:r w:rsidRPr="00E2314A">
        <w:rPr>
          <w:sz w:val="28"/>
          <w:szCs w:val="28"/>
        </w:rPr>
        <w:t xml:space="preserve"> водоснабжения и водоотведения </w:t>
      </w:r>
      <w:r w:rsidRPr="00AE5327">
        <w:rPr>
          <w:sz w:val="28"/>
          <w:szCs w:val="28"/>
        </w:rPr>
        <w:t>муниципального образования «</w:t>
      </w:r>
      <w:proofErr w:type="spellStart"/>
      <w:r w:rsidRPr="00AE5327">
        <w:rPr>
          <w:sz w:val="28"/>
          <w:szCs w:val="28"/>
        </w:rPr>
        <w:t>Кременкульское</w:t>
      </w:r>
      <w:proofErr w:type="spellEnd"/>
      <w:r w:rsidRPr="00AE5327">
        <w:rPr>
          <w:sz w:val="28"/>
          <w:szCs w:val="28"/>
        </w:rPr>
        <w:t xml:space="preserve"> сельское поселение» </w:t>
      </w:r>
      <w:r w:rsidR="00AE5327" w:rsidRPr="00AE5327">
        <w:rPr>
          <w:sz w:val="28"/>
          <w:szCs w:val="28"/>
        </w:rPr>
        <w:t>на период 201</w:t>
      </w:r>
      <w:r w:rsidR="00CB6CA5">
        <w:rPr>
          <w:sz w:val="28"/>
          <w:szCs w:val="28"/>
        </w:rPr>
        <w:t>8</w:t>
      </w:r>
      <w:r w:rsidR="00AE5327" w:rsidRPr="00AE5327">
        <w:rPr>
          <w:sz w:val="28"/>
          <w:szCs w:val="28"/>
        </w:rPr>
        <w:t>-202</w:t>
      </w:r>
      <w:r w:rsidR="00CB6CA5">
        <w:rPr>
          <w:sz w:val="28"/>
          <w:szCs w:val="28"/>
        </w:rPr>
        <w:t>8</w:t>
      </w:r>
      <w:r w:rsidR="00AE5327" w:rsidRPr="00AE5327">
        <w:rPr>
          <w:sz w:val="28"/>
          <w:szCs w:val="28"/>
        </w:rPr>
        <w:t xml:space="preserve"> годов</w:t>
      </w:r>
      <w:r w:rsidR="00AE5327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7 (семи) человек 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C15AA8" w:rsidRDefault="00E0791D" w:rsidP="00C15AA8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C15AA8" w:rsidRPr="00E2314A">
        <w:rPr>
          <w:sz w:val="28"/>
          <w:szCs w:val="28"/>
        </w:rPr>
        <w:t>.</w:t>
      </w:r>
      <w:r w:rsidR="00C15AA8" w:rsidRPr="00E2314A">
        <w:rPr>
          <w:sz w:val="28"/>
          <w:szCs w:val="28"/>
        </w:rPr>
        <w:tab/>
        <w:t>Управлению муниципальной службы</w:t>
      </w:r>
      <w:r w:rsidR="00C32F77">
        <w:rPr>
          <w:sz w:val="28"/>
          <w:szCs w:val="28"/>
        </w:rPr>
        <w:t xml:space="preserve"> (О.В. Осипова</w:t>
      </w:r>
      <w:r w:rsidR="00C15AA8">
        <w:rPr>
          <w:sz w:val="28"/>
          <w:szCs w:val="28"/>
        </w:rPr>
        <w:t xml:space="preserve">) обеспечить опубликование настоящего </w:t>
      </w:r>
      <w:r w:rsidR="0053728E">
        <w:rPr>
          <w:sz w:val="28"/>
          <w:szCs w:val="28"/>
        </w:rPr>
        <w:t>распоряжения</w:t>
      </w:r>
      <w:r w:rsidR="00C15AA8">
        <w:rPr>
          <w:sz w:val="28"/>
          <w:szCs w:val="28"/>
        </w:rPr>
        <w:t xml:space="preserve"> и размещение его на официальном сайте </w:t>
      </w:r>
      <w:r w:rsidR="00737C43">
        <w:rPr>
          <w:sz w:val="28"/>
          <w:szCs w:val="28"/>
        </w:rPr>
        <w:t>а</w:t>
      </w:r>
      <w:r w:rsidR="00C15AA8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C15AA8" w:rsidRDefault="00E0791D" w:rsidP="00C15AA8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C15AA8">
        <w:rPr>
          <w:sz w:val="28"/>
        </w:rPr>
        <w:t>.</w:t>
      </w:r>
      <w:r w:rsidR="00C15AA8">
        <w:rPr>
          <w:sz w:val="28"/>
        </w:rPr>
        <w:tab/>
      </w:r>
      <w:proofErr w:type="gramStart"/>
      <w:r w:rsidR="00C15AA8">
        <w:rPr>
          <w:sz w:val="28"/>
        </w:rPr>
        <w:t>Контроль за</w:t>
      </w:r>
      <w:proofErr w:type="gramEnd"/>
      <w:r w:rsidR="00C15AA8">
        <w:rPr>
          <w:sz w:val="28"/>
        </w:rPr>
        <w:t xml:space="preserve"> выполнением настоящего </w:t>
      </w:r>
      <w:r w:rsidR="00296BAF">
        <w:rPr>
          <w:sz w:val="28"/>
        </w:rPr>
        <w:t>постановления</w:t>
      </w:r>
      <w:r w:rsidR="00C15AA8">
        <w:rPr>
          <w:sz w:val="28"/>
        </w:rPr>
        <w:t xml:space="preserve"> возложить на заместителя Главы района Голованова В.В.</w:t>
      </w:r>
    </w:p>
    <w:p w:rsidR="00C15AA8" w:rsidRDefault="00C15AA8" w:rsidP="00C15AA8">
      <w:pPr>
        <w:ind w:firstLine="709"/>
        <w:jc w:val="both"/>
        <w:rPr>
          <w:sz w:val="28"/>
        </w:rPr>
      </w:pPr>
    </w:p>
    <w:p w:rsidR="00C15AA8" w:rsidRDefault="00C15AA8" w:rsidP="00C15AA8">
      <w:pPr>
        <w:ind w:firstLine="709"/>
        <w:jc w:val="both"/>
        <w:rPr>
          <w:sz w:val="28"/>
        </w:rPr>
      </w:pPr>
    </w:p>
    <w:p w:rsidR="003745A4" w:rsidRDefault="003745A4" w:rsidP="00C15AA8">
      <w:pPr>
        <w:ind w:firstLine="709"/>
        <w:jc w:val="both"/>
        <w:rPr>
          <w:sz w:val="28"/>
        </w:rPr>
      </w:pPr>
    </w:p>
    <w:p w:rsidR="00C960C1" w:rsidRDefault="00C15AA8" w:rsidP="00C15AA8">
      <w:pPr>
        <w:jc w:val="both"/>
        <w:rPr>
          <w:sz w:val="28"/>
        </w:rPr>
      </w:pPr>
      <w:r>
        <w:rPr>
          <w:sz w:val="28"/>
        </w:rPr>
        <w:t>Глава</w:t>
      </w:r>
      <w:r w:rsidR="00C960C1">
        <w:rPr>
          <w:sz w:val="28"/>
        </w:rPr>
        <w:t xml:space="preserve"> Сосновского</w:t>
      </w:r>
    </w:p>
    <w:p w:rsidR="00C15AA8" w:rsidRDefault="00C960C1" w:rsidP="00C15AA8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C15AA8">
        <w:rPr>
          <w:sz w:val="28"/>
        </w:rPr>
        <w:t>райо</w:t>
      </w: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C15AA8">
        <w:rPr>
          <w:sz w:val="28"/>
        </w:rPr>
        <w:t xml:space="preserve">     </w:t>
      </w:r>
      <w:r>
        <w:rPr>
          <w:sz w:val="28"/>
        </w:rPr>
        <w:t xml:space="preserve">  </w:t>
      </w:r>
      <w:r w:rsidR="00C15AA8">
        <w:rPr>
          <w:sz w:val="28"/>
        </w:rPr>
        <w:t xml:space="preserve">    </w:t>
      </w:r>
      <w:r>
        <w:rPr>
          <w:sz w:val="28"/>
        </w:rPr>
        <w:t>Е.Г. Ваганов</w:t>
      </w:r>
    </w:p>
    <w:p w:rsidR="00C15AA8" w:rsidRDefault="00C15AA8" w:rsidP="00DA47EF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  <w:r w:rsidR="0040233E">
        <w:rPr>
          <w:sz w:val="28"/>
          <w:szCs w:val="28"/>
        </w:rPr>
        <w:t xml:space="preserve"> </w:t>
      </w:r>
    </w:p>
    <w:p w:rsidR="00C15AA8" w:rsidRDefault="00C15AA8" w:rsidP="00C15A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3B58">
        <w:rPr>
          <w:sz w:val="28"/>
          <w:szCs w:val="28"/>
        </w:rPr>
        <w:t>распоряжени</w:t>
      </w:r>
      <w:r>
        <w:rPr>
          <w:sz w:val="28"/>
          <w:szCs w:val="28"/>
        </w:rPr>
        <w:t>ю администрации</w:t>
      </w:r>
    </w:p>
    <w:p w:rsidR="00C15AA8" w:rsidRDefault="00C15AA8" w:rsidP="00C15AA8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C15AA8" w:rsidRDefault="00DA47EF" w:rsidP="00C15AA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15AA8">
        <w:rPr>
          <w:sz w:val="28"/>
          <w:szCs w:val="28"/>
        </w:rPr>
        <w:t>т</w:t>
      </w:r>
      <w:r>
        <w:rPr>
          <w:sz w:val="28"/>
          <w:szCs w:val="28"/>
        </w:rPr>
        <w:t xml:space="preserve"> 28.09.2018 года</w:t>
      </w:r>
      <w:r w:rsidR="00C15AA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22</w:t>
      </w:r>
    </w:p>
    <w:p w:rsidR="009829F2" w:rsidRPr="0040233E" w:rsidRDefault="009829F2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233E" w:rsidRPr="0040233E" w:rsidRDefault="0040233E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233E" w:rsidRPr="00AE5327" w:rsidRDefault="0040233E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33E">
        <w:rPr>
          <w:rFonts w:ascii="Times New Roman" w:hAnsi="Times New Roman" w:cs="Times New Roman"/>
          <w:sz w:val="28"/>
          <w:szCs w:val="28"/>
        </w:rPr>
        <w:t>Состав рабочей группы по разработке схем</w:t>
      </w:r>
      <w:r w:rsidR="00C95BE6">
        <w:rPr>
          <w:rFonts w:ascii="Times New Roman" w:hAnsi="Times New Roman" w:cs="Times New Roman"/>
          <w:sz w:val="28"/>
          <w:szCs w:val="28"/>
        </w:rPr>
        <w:t>ы</w:t>
      </w:r>
      <w:r w:rsidRPr="0040233E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муниципального образования «</w:t>
      </w:r>
      <w:proofErr w:type="spellStart"/>
      <w:r w:rsidRPr="0040233E">
        <w:rPr>
          <w:rFonts w:ascii="Times New Roman" w:hAnsi="Times New Roman" w:cs="Times New Roman"/>
          <w:sz w:val="28"/>
          <w:szCs w:val="28"/>
        </w:rPr>
        <w:t>Кременкульское</w:t>
      </w:r>
      <w:proofErr w:type="spellEnd"/>
      <w:r w:rsidRPr="0040233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E5327">
        <w:rPr>
          <w:rFonts w:ascii="Times New Roman" w:hAnsi="Times New Roman" w:cs="Times New Roman"/>
          <w:sz w:val="28"/>
          <w:szCs w:val="28"/>
        </w:rPr>
        <w:t xml:space="preserve">» </w:t>
      </w:r>
      <w:r w:rsidR="00AE5327" w:rsidRPr="00AE5327">
        <w:rPr>
          <w:rFonts w:ascii="Times New Roman" w:hAnsi="Times New Roman" w:cs="Times New Roman"/>
          <w:sz w:val="28"/>
          <w:szCs w:val="28"/>
        </w:rPr>
        <w:t>на период 201</w:t>
      </w:r>
      <w:r w:rsidR="00CB6CA5">
        <w:rPr>
          <w:rFonts w:ascii="Times New Roman" w:hAnsi="Times New Roman" w:cs="Times New Roman"/>
          <w:sz w:val="28"/>
          <w:szCs w:val="28"/>
        </w:rPr>
        <w:t>8</w:t>
      </w:r>
      <w:r w:rsidR="00AE5327" w:rsidRPr="00AE5327">
        <w:rPr>
          <w:rFonts w:ascii="Times New Roman" w:hAnsi="Times New Roman" w:cs="Times New Roman"/>
          <w:sz w:val="28"/>
          <w:szCs w:val="28"/>
        </w:rPr>
        <w:t>-202</w:t>
      </w:r>
      <w:r w:rsidR="00CB6CA5">
        <w:rPr>
          <w:rFonts w:ascii="Times New Roman" w:hAnsi="Times New Roman" w:cs="Times New Roman"/>
          <w:sz w:val="28"/>
          <w:szCs w:val="28"/>
        </w:rPr>
        <w:t>8</w:t>
      </w:r>
      <w:r w:rsidR="00AE5327" w:rsidRPr="00AE532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13221" w:rsidRPr="00AE5327" w:rsidRDefault="00D13221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221" w:rsidRPr="0040233E" w:rsidRDefault="00D13221" w:rsidP="00A11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0233E" w:rsidRPr="0040233E" w:rsidTr="00477E7A">
        <w:tc>
          <w:tcPr>
            <w:tcW w:w="4926" w:type="dxa"/>
          </w:tcPr>
          <w:p w:rsidR="0040233E" w:rsidRPr="0040233E" w:rsidRDefault="0040233E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0233E">
              <w:rPr>
                <w:rFonts w:ascii="Times New Roman" w:hAnsi="Times New Roman" w:cs="Times New Roman"/>
                <w:sz w:val="28"/>
                <w:szCs w:val="28"/>
              </w:rPr>
              <w:t>Голованов Виталий Викторович</w:t>
            </w:r>
            <w:r w:rsidR="00477E7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27" w:type="dxa"/>
          </w:tcPr>
          <w:p w:rsidR="00477E7A" w:rsidRDefault="0040233E" w:rsidP="00477E7A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264F2">
              <w:rPr>
                <w:rFonts w:ascii="Times New Roman" w:hAnsi="Times New Roman" w:cs="Times New Roman"/>
                <w:sz w:val="28"/>
              </w:rPr>
              <w:t>аместитель</w:t>
            </w:r>
            <w:r w:rsidRPr="0040233E">
              <w:rPr>
                <w:rFonts w:ascii="Times New Roman" w:hAnsi="Times New Roman" w:cs="Times New Roman"/>
                <w:sz w:val="28"/>
              </w:rPr>
              <w:t xml:space="preserve"> Главы </w:t>
            </w:r>
            <w:r>
              <w:rPr>
                <w:rFonts w:ascii="Times New Roman" w:hAnsi="Times New Roman" w:cs="Times New Roman"/>
                <w:sz w:val="28"/>
              </w:rPr>
              <w:t xml:space="preserve">Сосновского муниципального </w:t>
            </w:r>
            <w:r w:rsidRPr="0040233E">
              <w:rPr>
                <w:rFonts w:ascii="Times New Roman" w:hAnsi="Times New Roman" w:cs="Times New Roman"/>
                <w:sz w:val="28"/>
              </w:rPr>
              <w:t>района</w:t>
            </w:r>
            <w:r w:rsidR="008911DC">
              <w:rPr>
                <w:rFonts w:ascii="Times New Roman" w:hAnsi="Times New Roman" w:cs="Times New Roman"/>
                <w:sz w:val="28"/>
              </w:rPr>
              <w:t>, председатель рабочей группы</w:t>
            </w:r>
          </w:p>
          <w:p w:rsidR="00477E7A" w:rsidRPr="0040233E" w:rsidRDefault="00477E7A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16" w:rsidRPr="0040233E" w:rsidTr="00477E7A">
        <w:tc>
          <w:tcPr>
            <w:tcW w:w="4926" w:type="dxa"/>
          </w:tcPr>
          <w:p w:rsidR="00003F16" w:rsidRPr="0040233E" w:rsidRDefault="00003F16" w:rsidP="00DB35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-</w:t>
            </w:r>
          </w:p>
        </w:tc>
        <w:tc>
          <w:tcPr>
            <w:tcW w:w="4927" w:type="dxa"/>
          </w:tcPr>
          <w:p w:rsidR="00003F16" w:rsidRDefault="00003F16" w:rsidP="00DB35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строительства</w:t>
            </w:r>
          </w:p>
          <w:p w:rsidR="00003F16" w:rsidRPr="0040233E" w:rsidRDefault="00003F16" w:rsidP="00DB35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16" w:rsidRPr="0040233E" w:rsidTr="00477E7A">
        <w:tc>
          <w:tcPr>
            <w:tcW w:w="4926" w:type="dxa"/>
          </w:tcPr>
          <w:p w:rsidR="00003F16" w:rsidRPr="0040233E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Надежда Сергеевна -</w:t>
            </w:r>
          </w:p>
        </w:tc>
        <w:tc>
          <w:tcPr>
            <w:tcW w:w="4927" w:type="dxa"/>
          </w:tcPr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эксплуатации жилищного фонда, секретарь рабочей группы</w:t>
            </w:r>
          </w:p>
          <w:p w:rsidR="00003F16" w:rsidRPr="0040233E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16" w:rsidRPr="0040233E" w:rsidTr="00477E7A">
        <w:tc>
          <w:tcPr>
            <w:tcW w:w="4926" w:type="dxa"/>
          </w:tcPr>
          <w:p w:rsidR="00003F16" w:rsidRPr="0040233E" w:rsidRDefault="00003F16" w:rsidP="00576C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 -</w:t>
            </w:r>
          </w:p>
        </w:tc>
        <w:tc>
          <w:tcPr>
            <w:tcW w:w="4927" w:type="dxa"/>
          </w:tcPr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F16" w:rsidRPr="0040233E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16" w:rsidRPr="0040233E" w:rsidTr="00477E7A">
        <w:tc>
          <w:tcPr>
            <w:tcW w:w="4926" w:type="dxa"/>
          </w:tcPr>
          <w:p w:rsidR="00003F16" w:rsidRPr="0040233E" w:rsidRDefault="00003F16" w:rsidP="00576C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 -</w:t>
            </w:r>
          </w:p>
        </w:tc>
        <w:tc>
          <w:tcPr>
            <w:tcW w:w="4927" w:type="dxa"/>
          </w:tcPr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 </w:t>
            </w:r>
          </w:p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F16" w:rsidRPr="0040233E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16" w:rsidRPr="0040233E" w:rsidTr="00477E7A">
        <w:tc>
          <w:tcPr>
            <w:tcW w:w="4926" w:type="dxa"/>
          </w:tcPr>
          <w:p w:rsidR="00003F16" w:rsidRPr="005E5793" w:rsidRDefault="00003F16" w:rsidP="00576CA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5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омарев Сергей Николаевич - </w:t>
            </w:r>
          </w:p>
        </w:tc>
        <w:tc>
          <w:tcPr>
            <w:tcW w:w="4927" w:type="dxa"/>
          </w:tcPr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Ура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16" w:rsidRPr="0040233E" w:rsidTr="00357653">
        <w:tc>
          <w:tcPr>
            <w:tcW w:w="9853" w:type="dxa"/>
            <w:gridSpan w:val="2"/>
          </w:tcPr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F16" w:rsidRPr="0040233E" w:rsidRDefault="00003F16" w:rsidP="004C29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 МУП «ПОВВ» (по согласованию)</w:t>
            </w:r>
          </w:p>
        </w:tc>
      </w:tr>
      <w:tr w:rsidR="00003F16" w:rsidRPr="0040233E" w:rsidTr="00477E7A">
        <w:tc>
          <w:tcPr>
            <w:tcW w:w="4926" w:type="dxa"/>
          </w:tcPr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F16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F16" w:rsidRPr="0040233E" w:rsidRDefault="00003F16" w:rsidP="00477E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03F16" w:rsidRPr="0040233E" w:rsidRDefault="00003F16" w:rsidP="005D6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221" w:rsidRPr="00D13221" w:rsidRDefault="00D13221" w:rsidP="00003F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D13221" w:rsidRPr="00D13221" w:rsidSect="00C15AA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0C" w:rsidRDefault="003C230C" w:rsidP="00F25EA8">
      <w:r>
        <w:separator/>
      </w:r>
    </w:p>
  </w:endnote>
  <w:endnote w:type="continuationSeparator" w:id="0">
    <w:p w:rsidR="003C230C" w:rsidRDefault="003C230C" w:rsidP="00F2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0C" w:rsidRDefault="003C230C" w:rsidP="00F25EA8">
      <w:r>
        <w:separator/>
      </w:r>
    </w:p>
  </w:footnote>
  <w:footnote w:type="continuationSeparator" w:id="0">
    <w:p w:rsidR="003C230C" w:rsidRDefault="003C230C" w:rsidP="00F25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A70"/>
    <w:multiLevelType w:val="multilevel"/>
    <w:tmpl w:val="36B6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AB1CCB"/>
    <w:multiLevelType w:val="multilevel"/>
    <w:tmpl w:val="0192B90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48F"/>
    <w:rsid w:val="000037FC"/>
    <w:rsid w:val="00003F16"/>
    <w:rsid w:val="0001345A"/>
    <w:rsid w:val="00034275"/>
    <w:rsid w:val="00041146"/>
    <w:rsid w:val="0004532D"/>
    <w:rsid w:val="00065AAE"/>
    <w:rsid w:val="000E16A5"/>
    <w:rsid w:val="000F1D4E"/>
    <w:rsid w:val="00150313"/>
    <w:rsid w:val="001B204E"/>
    <w:rsid w:val="001C0687"/>
    <w:rsid w:val="002472EB"/>
    <w:rsid w:val="00266728"/>
    <w:rsid w:val="00296BAF"/>
    <w:rsid w:val="002A7FD6"/>
    <w:rsid w:val="002F1797"/>
    <w:rsid w:val="00313BC4"/>
    <w:rsid w:val="00331056"/>
    <w:rsid w:val="0036397F"/>
    <w:rsid w:val="003745A4"/>
    <w:rsid w:val="00384205"/>
    <w:rsid w:val="003A59D3"/>
    <w:rsid w:val="003C230C"/>
    <w:rsid w:val="003C539E"/>
    <w:rsid w:val="003C7236"/>
    <w:rsid w:val="003D048F"/>
    <w:rsid w:val="003D5F2F"/>
    <w:rsid w:val="003E0C27"/>
    <w:rsid w:val="00401948"/>
    <w:rsid w:val="0040233E"/>
    <w:rsid w:val="00477E7A"/>
    <w:rsid w:val="00492341"/>
    <w:rsid w:val="004A028B"/>
    <w:rsid w:val="004C29D5"/>
    <w:rsid w:val="004F517C"/>
    <w:rsid w:val="004F69B7"/>
    <w:rsid w:val="00523F86"/>
    <w:rsid w:val="0053728E"/>
    <w:rsid w:val="00571427"/>
    <w:rsid w:val="00571C6B"/>
    <w:rsid w:val="00576CAC"/>
    <w:rsid w:val="005B5AE3"/>
    <w:rsid w:val="005B5D8B"/>
    <w:rsid w:val="005D6622"/>
    <w:rsid w:val="005D7413"/>
    <w:rsid w:val="005E5793"/>
    <w:rsid w:val="00623831"/>
    <w:rsid w:val="006264F2"/>
    <w:rsid w:val="006B2A7B"/>
    <w:rsid w:val="006F1F1A"/>
    <w:rsid w:val="007113A1"/>
    <w:rsid w:val="00737C43"/>
    <w:rsid w:val="007A057B"/>
    <w:rsid w:val="007E3584"/>
    <w:rsid w:val="00802E28"/>
    <w:rsid w:val="00831555"/>
    <w:rsid w:val="0083721C"/>
    <w:rsid w:val="008906D8"/>
    <w:rsid w:val="008911DC"/>
    <w:rsid w:val="008C3AF4"/>
    <w:rsid w:val="008C4929"/>
    <w:rsid w:val="008E6069"/>
    <w:rsid w:val="008F6899"/>
    <w:rsid w:val="009070E2"/>
    <w:rsid w:val="009829F2"/>
    <w:rsid w:val="00991DDE"/>
    <w:rsid w:val="009C031A"/>
    <w:rsid w:val="00A11D1A"/>
    <w:rsid w:val="00A474D4"/>
    <w:rsid w:val="00A578F1"/>
    <w:rsid w:val="00A77B02"/>
    <w:rsid w:val="00AB1001"/>
    <w:rsid w:val="00AE5327"/>
    <w:rsid w:val="00AF04D4"/>
    <w:rsid w:val="00AF371C"/>
    <w:rsid w:val="00AF4D07"/>
    <w:rsid w:val="00B00AD2"/>
    <w:rsid w:val="00B4668A"/>
    <w:rsid w:val="00B73AE5"/>
    <w:rsid w:val="00B81AA3"/>
    <w:rsid w:val="00B86CDC"/>
    <w:rsid w:val="00B936D0"/>
    <w:rsid w:val="00B96F31"/>
    <w:rsid w:val="00BA2338"/>
    <w:rsid w:val="00BB014D"/>
    <w:rsid w:val="00BB2784"/>
    <w:rsid w:val="00BC055C"/>
    <w:rsid w:val="00BE2CE3"/>
    <w:rsid w:val="00C03B58"/>
    <w:rsid w:val="00C15AA8"/>
    <w:rsid w:val="00C32F77"/>
    <w:rsid w:val="00C76AE1"/>
    <w:rsid w:val="00C95BE6"/>
    <w:rsid w:val="00C960C1"/>
    <w:rsid w:val="00CB6CA5"/>
    <w:rsid w:val="00CE3E18"/>
    <w:rsid w:val="00CF43F4"/>
    <w:rsid w:val="00D13221"/>
    <w:rsid w:val="00D15270"/>
    <w:rsid w:val="00D5019A"/>
    <w:rsid w:val="00D52EB2"/>
    <w:rsid w:val="00D92C9B"/>
    <w:rsid w:val="00DA47EF"/>
    <w:rsid w:val="00DA5676"/>
    <w:rsid w:val="00DB5956"/>
    <w:rsid w:val="00DC6DCE"/>
    <w:rsid w:val="00DC7BD4"/>
    <w:rsid w:val="00DF0DF6"/>
    <w:rsid w:val="00E0791D"/>
    <w:rsid w:val="00E2314A"/>
    <w:rsid w:val="00E82028"/>
    <w:rsid w:val="00E879E7"/>
    <w:rsid w:val="00E97BB1"/>
    <w:rsid w:val="00EF678A"/>
    <w:rsid w:val="00F220C0"/>
    <w:rsid w:val="00F25EA8"/>
    <w:rsid w:val="00F75630"/>
    <w:rsid w:val="00FA1FB5"/>
    <w:rsid w:val="00FE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4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04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5AA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25EA8"/>
    <w:rPr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F25EA8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5EA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25EA8"/>
    <w:rPr>
      <w:vertAlign w:val="superscript"/>
    </w:rPr>
  </w:style>
  <w:style w:type="paragraph" w:styleId="a8">
    <w:name w:val="No Spacing"/>
    <w:qFormat/>
    <w:rsid w:val="00F25EA8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402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3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091F-80B4-4176-BCD8-15DB83F0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IA</dc:creator>
  <cp:lastModifiedBy>SmolinaTA</cp:lastModifiedBy>
  <cp:revision>13</cp:revision>
  <cp:lastPrinted>2018-09-26T09:42:00Z</cp:lastPrinted>
  <dcterms:created xsi:type="dcterms:W3CDTF">2018-09-19T10:36:00Z</dcterms:created>
  <dcterms:modified xsi:type="dcterms:W3CDTF">2018-09-28T07:43:00Z</dcterms:modified>
</cp:coreProperties>
</file>